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31D" w:rsidRPr="005A50B1" w:rsidRDefault="00506C4D">
      <w:pPr>
        <w:rPr>
          <w:rFonts w:ascii="Arial Black" w:hAnsi="Arial Black"/>
        </w:rPr>
      </w:pPr>
      <w:r>
        <w:rPr>
          <w:rFonts w:ascii="Arial Black" w:hAnsi="Arial Black"/>
        </w:rPr>
        <w:t>2021</w:t>
      </w:r>
      <w:r w:rsidR="005A50B1" w:rsidRPr="005A50B1">
        <w:rPr>
          <w:rFonts w:ascii="Arial Black" w:hAnsi="Arial Black"/>
        </w:rPr>
        <w:t xml:space="preserve"> TRAI</w:t>
      </w:r>
      <w:r w:rsidR="00C209F9" w:rsidRPr="005A50B1">
        <w:rPr>
          <w:rFonts w:ascii="Arial Black" w:hAnsi="Arial Black"/>
        </w:rPr>
        <w:t>NING SESSIONS NEEDS/SUPPLY LIST</w:t>
      </w:r>
    </w:p>
    <w:p w:rsidR="00C209F9" w:rsidRDefault="00C209F9">
      <w:pPr>
        <w:rPr>
          <w:rFonts w:ascii="Arial Black" w:hAnsi="Arial Black"/>
        </w:rPr>
      </w:pPr>
      <w:r w:rsidRPr="005A50B1">
        <w:rPr>
          <w:rFonts w:ascii="Arial Black" w:hAnsi="Arial Black"/>
        </w:rPr>
        <w:t>(SPRING, SUMMER &amp; FALL)</w:t>
      </w:r>
    </w:p>
    <w:p w:rsidR="00A72B23" w:rsidRPr="005A50B1" w:rsidRDefault="00A72B23">
      <w:pPr>
        <w:rPr>
          <w:rFonts w:ascii="Arial Black" w:hAnsi="Arial Black"/>
        </w:rPr>
      </w:pPr>
    </w:p>
    <w:p w:rsidR="00C209F9" w:rsidRDefault="00C209F9"/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  <w:sectPr w:rsidR="00A062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62D3" w:rsidRDefault="00171695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062D3">
        <w:rPr>
          <w:rFonts w:ascii="Times New Roman" w:hAnsi="Times New Roman" w:cs="Times New Roman"/>
          <w:sz w:val="24"/>
          <w:szCs w:val="24"/>
        </w:rPr>
        <w:t xml:space="preserve"> inch 3 Ring Binders</w:t>
      </w:r>
    </w:p>
    <w:p w:rsidR="00A72B23" w:rsidRDefault="00A72B2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inch 3 Ring Binder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5 Walmart Gift Card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10 Walmart Gift Card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Paper</w:t>
      </w:r>
    </w:p>
    <w:p w:rsidR="00494263" w:rsidRDefault="0049426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me Paper</w:t>
      </w:r>
    </w:p>
    <w:p w:rsidR="001D7E2F" w:rsidRDefault="001D7E2F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card stock</w:t>
      </w:r>
    </w:p>
    <w:p w:rsidR="000709DF" w:rsidRDefault="000709DF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cover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 Dividers for 3 ring binder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ighters all colors</w:t>
      </w:r>
    </w:p>
    <w:p w:rsidR="00414A2A" w:rsidRDefault="00414A2A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olored hanging file folders –</w:t>
      </w:r>
      <w:r w:rsidR="00FE5813">
        <w:rPr>
          <w:rFonts w:ascii="Times New Roman" w:hAnsi="Times New Roman" w:cs="Times New Roman"/>
          <w:sz w:val="24"/>
          <w:szCs w:val="24"/>
        </w:rPr>
        <w:t xml:space="preserve">legal </w:t>
      </w:r>
      <w:r>
        <w:rPr>
          <w:rFonts w:ascii="Times New Roman" w:hAnsi="Times New Roman" w:cs="Times New Roman"/>
          <w:sz w:val="24"/>
          <w:szCs w:val="24"/>
        </w:rPr>
        <w:t>size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 and other cleaning supplie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sol Spray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rox Wipe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lates (6, 8, and 10 inch)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ffee cups with lids </w:t>
      </w:r>
      <w:r w:rsidR="009311E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usable</w:t>
      </w:r>
    </w:p>
    <w:p w:rsidR="009311ED" w:rsidRDefault="009311ED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oz. Styrofoam cups </w:t>
      </w:r>
    </w:p>
    <w:p w:rsidR="009311ED" w:rsidRDefault="009311ED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12 oz. </w:t>
      </w:r>
      <w:r w:rsidR="000709DF">
        <w:rPr>
          <w:rFonts w:ascii="Times New Roman" w:hAnsi="Times New Roman" w:cs="Times New Roman"/>
          <w:sz w:val="24"/>
          <w:szCs w:val="24"/>
        </w:rPr>
        <w:t>disposable</w:t>
      </w:r>
      <w:r>
        <w:rPr>
          <w:rFonts w:ascii="Times New Roman" w:hAnsi="Times New Roman" w:cs="Times New Roman"/>
          <w:sz w:val="24"/>
          <w:szCs w:val="24"/>
        </w:rPr>
        <w:t xml:space="preserve"> cup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Towel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 Paper</w:t>
      </w:r>
    </w:p>
    <w:p w:rsidR="00CF2F6F" w:rsidRDefault="00CF2F6F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ins</w:t>
      </w:r>
    </w:p>
    <w:p w:rsidR="00CF2F6F" w:rsidRDefault="00CF2F6F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gh drop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oap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anitizer</w:t>
      </w:r>
    </w:p>
    <w:p w:rsidR="009311ED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al Bars</w:t>
      </w:r>
    </w:p>
    <w:p w:rsidR="00A062D3" w:rsidRDefault="009311ED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2D3">
        <w:rPr>
          <w:rFonts w:ascii="Times New Roman" w:hAnsi="Times New Roman" w:cs="Times New Roman"/>
          <w:sz w:val="24"/>
          <w:szCs w:val="24"/>
        </w:rPr>
        <w:t>nack size bags of chips, cookies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mer</w:t>
      </w:r>
    </w:p>
    <w:p w:rsidR="006040C9" w:rsidRDefault="006040C9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 Erase Markers</w:t>
      </w:r>
    </w:p>
    <w:p w:rsid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Markers</w:t>
      </w:r>
    </w:p>
    <w:p w:rsidR="009311ED" w:rsidRDefault="009311ED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 copy paper</w:t>
      </w:r>
    </w:p>
    <w:p w:rsidR="00CF2F6F" w:rsidRDefault="00CF2F6F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ed Card Stock</w:t>
      </w:r>
    </w:p>
    <w:p w:rsidR="009311ED" w:rsidRDefault="009311ED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enex</w:t>
      </w:r>
    </w:p>
    <w:p w:rsidR="009311ED" w:rsidRDefault="009311ED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Gallon bottles of water for dispenser</w:t>
      </w:r>
    </w:p>
    <w:p w:rsidR="000709DF" w:rsidRDefault="000709DF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 bulbs</w:t>
      </w:r>
    </w:p>
    <w:p w:rsidR="000709DF" w:rsidRDefault="000709DF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Touch Label Maker Tape</w:t>
      </w:r>
    </w:p>
    <w:p w:rsidR="00A41D7F" w:rsidRDefault="006040C9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1D7F">
        <w:rPr>
          <w:rFonts w:ascii="Times New Roman" w:hAnsi="Times New Roman" w:cs="Times New Roman"/>
          <w:sz w:val="24"/>
          <w:szCs w:val="24"/>
        </w:rPr>
        <w:t>3 gallon trash bags</w:t>
      </w:r>
    </w:p>
    <w:p w:rsidR="001D7E2F" w:rsidRDefault="001D7E2F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gallon trash bags</w:t>
      </w:r>
    </w:p>
    <w:p w:rsidR="001D7E2F" w:rsidRDefault="001D7E2F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are items</w:t>
      </w:r>
    </w:p>
    <w:p w:rsidR="001D7E2F" w:rsidRDefault="001D7E2F" w:rsidP="009311E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cards</w:t>
      </w:r>
    </w:p>
    <w:p w:rsidR="00241752" w:rsidRDefault="001D7E2F" w:rsidP="0024175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day cards</w:t>
      </w:r>
    </w:p>
    <w:p w:rsidR="006040C9" w:rsidRPr="00241752" w:rsidRDefault="006040C9" w:rsidP="0024175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id kit</w:t>
      </w:r>
    </w:p>
    <w:p w:rsidR="00C209F9" w:rsidRPr="00A062D3" w:rsidRDefault="00A062D3" w:rsidP="00A062D3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es for Participants</w:t>
      </w:r>
      <w:r w:rsidR="0089510D">
        <w:rPr>
          <w:rFonts w:ascii="Times New Roman" w:hAnsi="Times New Roman" w:cs="Times New Roman"/>
          <w:sz w:val="24"/>
          <w:szCs w:val="24"/>
        </w:rPr>
        <w:t xml:space="preserve"> (or monetary donation to purchase meals)</w:t>
      </w:r>
    </w:p>
    <w:p w:rsidR="00A062D3" w:rsidRDefault="00A062D3" w:rsidP="00C209F9">
      <w:pPr>
        <w:pStyle w:val="ListParagraph"/>
        <w:jc w:val="left"/>
      </w:pPr>
    </w:p>
    <w:p w:rsidR="00241752" w:rsidRDefault="00241752" w:rsidP="00C209F9">
      <w:pPr>
        <w:pStyle w:val="ListParagraph"/>
        <w:jc w:val="left"/>
        <w:sectPr w:rsidR="00241752" w:rsidSect="00A062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209F9" w:rsidRDefault="00C209F9" w:rsidP="00C209F9">
      <w:pPr>
        <w:pStyle w:val="ListParagraph"/>
        <w:jc w:val="left"/>
      </w:pPr>
    </w:p>
    <w:p w:rsidR="00C209F9" w:rsidRDefault="00C209F9" w:rsidP="00C209F9">
      <w:pPr>
        <w:pStyle w:val="ListParagraph"/>
        <w:jc w:val="left"/>
      </w:pPr>
    </w:p>
    <w:p w:rsidR="001D7E2F" w:rsidRPr="001D7E2F" w:rsidRDefault="001D7E2F" w:rsidP="00C209F9">
      <w:pPr>
        <w:pStyle w:val="ListParagraph"/>
        <w:jc w:val="left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Feel free to call the office at 601-544-4855 for any questions.</w:t>
      </w:r>
    </w:p>
    <w:p w:rsidR="001D7E2F" w:rsidRDefault="001D7E2F" w:rsidP="00C209F9">
      <w:pPr>
        <w:pStyle w:val="ListParagraph"/>
        <w:jc w:val="left"/>
      </w:pPr>
    </w:p>
    <w:p w:rsidR="001D7E2F" w:rsidRDefault="001D7E2F" w:rsidP="00C209F9">
      <w:pPr>
        <w:pStyle w:val="ListParagraph"/>
        <w:jc w:val="left"/>
        <w:rPr>
          <w:rFonts w:ascii="Rockwell" w:hAnsi="Rockwell"/>
          <w:sz w:val="24"/>
          <w:szCs w:val="24"/>
        </w:rPr>
      </w:pPr>
    </w:p>
    <w:p w:rsidR="00C209F9" w:rsidRPr="001D7E2F" w:rsidRDefault="009311ED" w:rsidP="00C209F9">
      <w:pPr>
        <w:pStyle w:val="ListParagraph"/>
        <w:jc w:val="left"/>
        <w:rPr>
          <w:rFonts w:ascii="Rockwell" w:hAnsi="Rockwell"/>
          <w:sz w:val="24"/>
          <w:szCs w:val="24"/>
        </w:rPr>
      </w:pPr>
      <w:r w:rsidRPr="001D7E2F">
        <w:rPr>
          <w:rFonts w:ascii="Rockwell" w:hAnsi="Rockwell"/>
          <w:sz w:val="24"/>
          <w:szCs w:val="24"/>
        </w:rPr>
        <w:t>RISE</w:t>
      </w:r>
      <w:r w:rsidR="00C209F9" w:rsidRPr="001D7E2F">
        <w:rPr>
          <w:rFonts w:ascii="Rockwell" w:hAnsi="Rockwell"/>
          <w:sz w:val="24"/>
          <w:szCs w:val="24"/>
        </w:rPr>
        <w:t xml:space="preserve"> </w:t>
      </w:r>
      <w:r w:rsidR="005A50B1" w:rsidRPr="001D7E2F">
        <w:rPr>
          <w:rFonts w:ascii="Rockwell" w:hAnsi="Rockwell"/>
          <w:sz w:val="24"/>
          <w:szCs w:val="24"/>
        </w:rPr>
        <w:t xml:space="preserve">would like to THANK YOU for your support in helping us provide and maintain our job readiness training program for all women </w:t>
      </w:r>
      <w:r w:rsidR="0031003C" w:rsidRPr="001D7E2F">
        <w:rPr>
          <w:rFonts w:ascii="Rockwell" w:hAnsi="Rockwell"/>
          <w:sz w:val="24"/>
          <w:szCs w:val="24"/>
        </w:rPr>
        <w:t xml:space="preserve">and men </w:t>
      </w:r>
      <w:r w:rsidR="005A50B1" w:rsidRPr="001D7E2F">
        <w:rPr>
          <w:rFonts w:ascii="Rockwell" w:hAnsi="Rockwell"/>
          <w:sz w:val="24"/>
          <w:szCs w:val="24"/>
        </w:rPr>
        <w:t xml:space="preserve">of the Pine Belt area. </w:t>
      </w:r>
    </w:p>
    <w:sectPr w:rsidR="00C209F9" w:rsidRPr="001D7E2F" w:rsidSect="00A062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1CD9"/>
    <w:multiLevelType w:val="hybridMultilevel"/>
    <w:tmpl w:val="B67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010EA"/>
    <w:multiLevelType w:val="hybridMultilevel"/>
    <w:tmpl w:val="2A1E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F9"/>
    <w:rsid w:val="000709DF"/>
    <w:rsid w:val="00144018"/>
    <w:rsid w:val="00171695"/>
    <w:rsid w:val="001C6856"/>
    <w:rsid w:val="001D031D"/>
    <w:rsid w:val="001D7E2F"/>
    <w:rsid w:val="00241752"/>
    <w:rsid w:val="0031003C"/>
    <w:rsid w:val="00414A2A"/>
    <w:rsid w:val="00494263"/>
    <w:rsid w:val="00506C4D"/>
    <w:rsid w:val="005A50B1"/>
    <w:rsid w:val="006040C9"/>
    <w:rsid w:val="006245B7"/>
    <w:rsid w:val="0089510D"/>
    <w:rsid w:val="009311ED"/>
    <w:rsid w:val="009D7743"/>
    <w:rsid w:val="00A062D3"/>
    <w:rsid w:val="00A41D7F"/>
    <w:rsid w:val="00A72B23"/>
    <w:rsid w:val="00BB0BD0"/>
    <w:rsid w:val="00C209F9"/>
    <w:rsid w:val="00CA7702"/>
    <w:rsid w:val="00CF2F6F"/>
    <w:rsid w:val="00D13447"/>
    <w:rsid w:val="00FE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ED8F"/>
  <w15:docId w15:val="{FC46188A-B4A2-44CF-B710-D0A71653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5A18-FA07-4019-990C-1EA52187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B ADMIN</cp:lastModifiedBy>
  <cp:revision>22</cp:revision>
  <cp:lastPrinted>2019-11-21T18:10:00Z</cp:lastPrinted>
  <dcterms:created xsi:type="dcterms:W3CDTF">2017-09-29T17:25:00Z</dcterms:created>
  <dcterms:modified xsi:type="dcterms:W3CDTF">2021-06-15T16:17:00Z</dcterms:modified>
</cp:coreProperties>
</file>